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0E" w:rsidRDefault="000D6F3D" w:rsidP="0018690E">
      <w:pPr>
        <w:spacing w:line="0" w:lineRule="atLeast"/>
        <w:jc w:val="center"/>
        <w:rPr>
          <w:b/>
          <w:i/>
          <w:color w:val="002060"/>
          <w:sz w:val="44"/>
        </w:rPr>
      </w:pPr>
      <w:r w:rsidRPr="000D6F3D">
        <w:rPr>
          <w:b/>
          <w:i/>
          <w:noProof/>
          <w:color w:val="002060"/>
          <w:sz w:val="44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5946</wp:posOffset>
            </wp:positionH>
            <wp:positionV relativeFrom="paragraph">
              <wp:posOffset>57736</wp:posOffset>
            </wp:positionV>
            <wp:extent cx="885092" cy="903655"/>
            <wp:effectExtent l="0" t="0" r="0" b="0"/>
            <wp:wrapNone/>
            <wp:docPr id="3" name="Picture 3" descr="C:\Users\Andy West\Documents\Wallaroo Football Club 2021\WFC Policies 2021\WFC Club Policies 202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 West\Documents\Wallaroo Football Club 2021\WFC Policies 2021\WFC Club Policies 202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92" cy="9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90E">
        <w:rPr>
          <w:b/>
          <w:i/>
          <w:color w:val="002060"/>
          <w:sz w:val="44"/>
        </w:rPr>
        <w:t>Wallaroo Football Club</w:t>
      </w:r>
    </w:p>
    <w:p w:rsidR="0018690E" w:rsidRDefault="0018690E" w:rsidP="0018690E">
      <w:pPr>
        <w:spacing w:line="0" w:lineRule="atLeast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ISSION STATEMENT</w:t>
      </w:r>
    </w:p>
    <w:p w:rsidR="0018690E" w:rsidRPr="00014712" w:rsidRDefault="0018690E" w:rsidP="0018690E">
      <w:pPr>
        <w:spacing w:line="0" w:lineRule="atLeast"/>
        <w:ind w:left="2640" w:hanging="2782"/>
        <w:jc w:val="center"/>
        <w:rPr>
          <w:color w:val="002060"/>
          <w:sz w:val="18"/>
          <w:szCs w:val="18"/>
        </w:rPr>
      </w:pPr>
      <w:r w:rsidRPr="00014712">
        <w:rPr>
          <w:color w:val="002060"/>
          <w:sz w:val="18"/>
          <w:szCs w:val="18"/>
        </w:rPr>
        <w:t>The Wallaroo Football Club is dedicated to Football and our Community.</w:t>
      </w:r>
    </w:p>
    <w:p w:rsidR="0018690E" w:rsidRPr="00014712" w:rsidRDefault="0018690E" w:rsidP="0018690E">
      <w:pPr>
        <w:spacing w:line="0" w:lineRule="atLeast"/>
        <w:ind w:hanging="142"/>
        <w:jc w:val="center"/>
        <w:rPr>
          <w:color w:val="002060"/>
          <w:sz w:val="18"/>
          <w:szCs w:val="18"/>
        </w:rPr>
      </w:pPr>
      <w:r w:rsidRPr="00014712">
        <w:rPr>
          <w:color w:val="002060"/>
          <w:sz w:val="18"/>
          <w:szCs w:val="18"/>
        </w:rPr>
        <w:t xml:space="preserve">The Wallaroo Football Club will Promote, Advance, Foster and Cultivate the game of </w:t>
      </w:r>
    </w:p>
    <w:p w:rsidR="008B4D57" w:rsidRDefault="0018690E" w:rsidP="008B4D57">
      <w:pPr>
        <w:spacing w:line="0" w:lineRule="atLeast"/>
        <w:ind w:hanging="142"/>
        <w:jc w:val="center"/>
        <w:rPr>
          <w:color w:val="002060"/>
          <w:sz w:val="18"/>
          <w:szCs w:val="18"/>
        </w:rPr>
      </w:pPr>
      <w:r w:rsidRPr="00014712">
        <w:rPr>
          <w:color w:val="002060"/>
          <w:sz w:val="18"/>
          <w:szCs w:val="18"/>
        </w:rPr>
        <w:t>Australian Rules Football</w:t>
      </w:r>
    </w:p>
    <w:p w:rsidR="0018690E" w:rsidRPr="008B4D57" w:rsidRDefault="00A27082" w:rsidP="008B4D57">
      <w:pPr>
        <w:spacing w:line="0" w:lineRule="atLeast"/>
        <w:ind w:hanging="142"/>
        <w:jc w:val="center"/>
        <w:rPr>
          <w:color w:val="002060"/>
          <w:sz w:val="18"/>
          <w:szCs w:val="18"/>
        </w:rPr>
      </w:pPr>
      <w:r w:rsidRPr="008B4D57">
        <w:rPr>
          <w:rFonts w:ascii="Georgia" w:eastAsia="Times New Roman" w:hAnsi="Georgia" w:cs="Times New Roman"/>
          <w:b/>
          <w:bCs/>
          <w:color w:val="141412"/>
          <w:sz w:val="28"/>
          <w:szCs w:val="28"/>
          <w:lang w:eastAsia="en-AU"/>
        </w:rPr>
        <w:t>MEDICAL EMERGENCY PLAN</w:t>
      </w:r>
      <w:r w:rsidR="0018690E" w:rsidRPr="0018690E">
        <w:rPr>
          <w:rFonts w:ascii="Georgia" w:eastAsia="Times New Roman" w:hAnsi="Georgia" w:cs="Times New Roman"/>
          <w:b/>
          <w:bCs/>
          <w:color w:val="141412"/>
          <w:sz w:val="33"/>
          <w:szCs w:val="33"/>
          <w:lang w:eastAsia="en-AU"/>
        </w:rPr>
        <w:br/>
      </w:r>
      <w:r w:rsidR="000D6F3D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 xml:space="preserve">Adopted </w:t>
      </w:r>
      <w:bookmarkStart w:id="0" w:name="_GoBack"/>
      <w:bookmarkEnd w:id="0"/>
      <w:r w:rsidR="005F7F1A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>2018, Reviewed</w:t>
      </w:r>
      <w:r w:rsidR="0020464B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 xml:space="preserve"> 3 April 2020, </w:t>
      </w:r>
      <w:r w:rsidR="000D6F3D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>Reviewed April 2021; Next Review Date: April 2022</w:t>
      </w:r>
    </w:p>
    <w:p w:rsidR="00A27082" w:rsidRDefault="00A27082" w:rsidP="0018690E">
      <w:pPr>
        <w:spacing w:before="330" w:after="330" w:line="429" w:lineRule="atLeast"/>
        <w:outlineLvl w:val="2"/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</w:pPr>
      <w:r>
        <w:rPr>
          <w:rFonts w:ascii="Georgia" w:eastAsia="Times New Roman" w:hAnsi="Georgia" w:cs="Times New Roman"/>
          <w:bCs/>
          <w:noProof/>
          <w:color w:val="141412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7165</wp:posOffset>
                </wp:positionV>
                <wp:extent cx="5676900" cy="7719695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71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82" w:rsidRDefault="00A27082">
                            <w:r w:rsidRPr="00A27082">
                              <w:rPr>
                                <w:b/>
                              </w:rPr>
                              <w:t>CLUB NAME</w:t>
                            </w:r>
                            <w:r w:rsidR="00AB0AB2">
                              <w:t>:</w:t>
                            </w:r>
                            <w:r w:rsidR="00AB0AB2">
                              <w:tab/>
                              <w:t>WALLAROO FOOTBALL CLUB</w:t>
                            </w:r>
                          </w:p>
                          <w:p w:rsidR="00A27082" w:rsidRDefault="00A27082">
                            <w:r w:rsidRPr="00A27082">
                              <w:rPr>
                                <w:b/>
                              </w:rPr>
                              <w:t>ADDRESS:</w:t>
                            </w:r>
                            <w:r>
                              <w:tab/>
                              <w:t xml:space="preserve">WALLAROO </w:t>
                            </w:r>
                            <w:r w:rsidR="00AB0AB2">
                              <w:t>OVAL, CORNISH TERRACE, WALLAROO</w:t>
                            </w:r>
                          </w:p>
                          <w:p w:rsidR="00A27082" w:rsidRDefault="00A27082">
                            <w:r w:rsidRPr="00A27082">
                              <w:rPr>
                                <w:b/>
                              </w:rPr>
                              <w:t>CLUB PHONE NUMBER;</w:t>
                            </w:r>
                            <w:r w:rsidR="00AB0AB2">
                              <w:tab/>
                            </w:r>
                            <w:r w:rsidR="00AB0AB2">
                              <w:tab/>
                              <w:t>8823 3456</w:t>
                            </w:r>
                          </w:p>
                          <w:p w:rsidR="00A27082" w:rsidRDefault="00A27082">
                            <w:r w:rsidRPr="00A27082">
                              <w:rPr>
                                <w:b/>
                              </w:rPr>
                              <w:t>CLUB PRESIDENT &amp; CONTACT NUMBER:</w:t>
                            </w:r>
                            <w:r w:rsidR="000D6F3D">
                              <w:t xml:space="preserve"> Andy West</w:t>
                            </w:r>
                            <w:r w:rsidR="000D6F3D">
                              <w:tab/>
                              <w:t>0418 859 646</w:t>
                            </w:r>
                          </w:p>
                          <w:p w:rsidR="00A27082" w:rsidRDefault="00A27082"/>
                          <w:p w:rsidR="00A27082" w:rsidRDefault="00A27082">
                            <w:pPr>
                              <w:rPr>
                                <w:b/>
                              </w:rPr>
                            </w:pPr>
                            <w:r w:rsidRPr="00A27082">
                              <w:rPr>
                                <w:b/>
                              </w:rPr>
                              <w:t>IN CASE OF MEDICAL EMERGENCY THE FOLLOWING PERSON IS IN CHARGE:</w:t>
                            </w:r>
                          </w:p>
                          <w:p w:rsidR="00A27082" w:rsidRDefault="00A27082">
                            <w:pPr>
                              <w:rPr>
                                <w:b/>
                              </w:rPr>
                            </w:pPr>
                          </w:p>
                          <w:p w:rsidR="00A27082" w:rsidRDefault="003E19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y – Janet Errington 0409 232 508</w:t>
                            </w:r>
                          </w:p>
                          <w:p w:rsidR="00A27082" w:rsidRDefault="00A27082">
                            <w:pPr>
                              <w:rPr>
                                <w:b/>
                              </w:rPr>
                            </w:pPr>
                          </w:p>
                          <w:p w:rsidR="00A27082" w:rsidRDefault="00A27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AID OFFICERS/SPORTS TRAINERS, CONTACT NUMBERS:</w:t>
                            </w:r>
                          </w:p>
                          <w:p w:rsidR="00A27082" w:rsidRDefault="003E19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Janet Errington 0409 232 508</w:t>
                            </w:r>
                          </w:p>
                          <w:p w:rsidR="00A27082" w:rsidRDefault="00A27082">
                            <w:pPr>
                              <w:rPr>
                                <w:b/>
                              </w:rPr>
                            </w:pPr>
                          </w:p>
                          <w:p w:rsidR="00A27082" w:rsidRDefault="00A27082">
                            <w:pPr>
                              <w:rPr>
                                <w:b/>
                              </w:rPr>
                            </w:pPr>
                          </w:p>
                          <w:p w:rsidR="00A27082" w:rsidRDefault="00A27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AID EQUIPMENT IS LOCATED:</w:t>
                            </w:r>
                          </w:p>
                          <w:p w:rsidR="00A27082" w:rsidRDefault="00AB0AB2">
                            <w:r>
                              <w:tab/>
                            </w:r>
                            <w:r>
                              <w:tab/>
                              <w:t>IN PLAYERS CHANGE ROOM</w:t>
                            </w:r>
                          </w:p>
                          <w:p w:rsidR="00AB0AB2" w:rsidRDefault="00AB0AB2"/>
                          <w:p w:rsidR="00AB0AB2" w:rsidRPr="00AB0AB2" w:rsidRDefault="00AB0AB2">
                            <w:pPr>
                              <w:rPr>
                                <w:b/>
                              </w:rPr>
                            </w:pPr>
                            <w:r w:rsidRPr="00AB0AB2">
                              <w:rPr>
                                <w:b/>
                              </w:rPr>
                              <w:t>DEFIBRILLATOR IS LOCATED:</w:t>
                            </w:r>
                          </w:p>
                          <w:p w:rsidR="00AB0AB2" w:rsidRDefault="00AB0AB2">
                            <w:r>
                              <w:tab/>
                            </w:r>
                            <w:r>
                              <w:tab/>
                            </w:r>
                            <w:r w:rsidR="0020464B">
                              <w:t>IN CLUBROOM BEHIND THE BAR</w:t>
                            </w:r>
                          </w:p>
                          <w:p w:rsidR="00AB0AB2" w:rsidRDefault="00AB0AB2"/>
                          <w:p w:rsidR="00AB0AB2" w:rsidRDefault="00AB0AB2">
                            <w:pPr>
                              <w:rPr>
                                <w:b/>
                              </w:rPr>
                            </w:pPr>
                            <w:r w:rsidRPr="00AB0AB2">
                              <w:rPr>
                                <w:b/>
                              </w:rPr>
                              <w:t>MEMBERS MEDICAL INFORMATION IS LOCATED:</w:t>
                            </w:r>
                          </w:p>
                          <w:p w:rsidR="00AB0AB2" w:rsidRDefault="00AB0AB2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CLUB COMMITTEE ROOM, FILING CABINET</w:t>
                            </w:r>
                          </w:p>
                          <w:p w:rsidR="00AB0AB2" w:rsidRDefault="00AB0AB2"/>
                          <w:p w:rsidR="00AB0AB2" w:rsidRPr="00AB0AB2" w:rsidRDefault="00AB0AB2">
                            <w:pPr>
                              <w:rPr>
                                <w:b/>
                              </w:rPr>
                            </w:pPr>
                            <w:r w:rsidRPr="00AB0AB2">
                              <w:rPr>
                                <w:b/>
                              </w:rPr>
                              <w:t>CLOSEST INTERSECTION FOR EMERGENCY SERVICES:</w:t>
                            </w:r>
                          </w:p>
                          <w:p w:rsidR="00AB0AB2" w:rsidRDefault="00AB0AB2">
                            <w:r>
                              <w:tab/>
                            </w:r>
                            <w:r>
                              <w:tab/>
                              <w:t>SPENCER HIGHWAY AND CORNISH TERRACE</w:t>
                            </w:r>
                          </w:p>
                          <w:p w:rsidR="00AB0AB2" w:rsidRDefault="00AB0AB2"/>
                          <w:p w:rsidR="00AB0AB2" w:rsidRPr="00AB0AB2" w:rsidRDefault="00AB0AB2">
                            <w:pPr>
                              <w:rPr>
                                <w:b/>
                              </w:rPr>
                            </w:pPr>
                            <w:r w:rsidRPr="00AB0AB2">
                              <w:rPr>
                                <w:b/>
                              </w:rPr>
                              <w:t>CLOSEST ACCESS POINT FOR EMERGENCY SERVICES:</w:t>
                            </w:r>
                          </w:p>
                          <w:p w:rsidR="00AB0AB2" w:rsidRDefault="00AB0AB2">
                            <w:r>
                              <w:tab/>
                            </w:r>
                            <w:r>
                              <w:tab/>
                              <w:t>MAIN GATE OFF OF CORNISH TERRACE</w:t>
                            </w:r>
                          </w:p>
                          <w:p w:rsidR="00AB0AB2" w:rsidRDefault="00AB0AB2">
                            <w:r>
                              <w:tab/>
                            </w:r>
                            <w:r>
                              <w:tab/>
                              <w:t>REAR ENTRY FROM SPENCER HIGHWAY</w:t>
                            </w:r>
                          </w:p>
                          <w:p w:rsidR="00AB0AB2" w:rsidRDefault="00AB0AB2"/>
                          <w:p w:rsidR="00AB0AB2" w:rsidRDefault="00AB0AB2">
                            <w:pPr>
                              <w:rPr>
                                <w:b/>
                              </w:rPr>
                            </w:pPr>
                            <w:r w:rsidRPr="00AB0AB2">
                              <w:rPr>
                                <w:b/>
                              </w:rPr>
                              <w:t>IMPORTANT LOCAL MEDICAL CONTACT NUMBERS:</w:t>
                            </w:r>
                          </w:p>
                          <w:p w:rsidR="00014712" w:rsidRDefault="000147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 DOCTOR</w:t>
                            </w:r>
                          </w:p>
                          <w:p w:rsidR="00AB0AB2" w:rsidRDefault="00014712">
                            <w:r>
                              <w:t>OWEN TERRACE MEDICAL CENTRE</w:t>
                            </w:r>
                            <w:r w:rsidR="00AB0AB2" w:rsidRPr="00014712">
                              <w:t xml:space="preserve"> 8823 2002 AFTER HOURS </w:t>
                            </w:r>
                            <w:r w:rsidR="008B4D57">
                              <w:t>CONTACT NYP HOSPITAL</w:t>
                            </w:r>
                          </w:p>
                          <w:p w:rsidR="008B4D57" w:rsidRDefault="008B4D57">
                            <w:r>
                              <w:t xml:space="preserve">Mon to Wed – 8.30am to 5pm, Fri – 8.30am to 5pm. Thu 8.30am to 12.30pm, </w:t>
                            </w:r>
                          </w:p>
                          <w:p w:rsidR="008B4D57" w:rsidRDefault="008B4D57">
                            <w:r>
                              <w:t>Sat 8.30am to 11.30am, P/H 8.30am to 11am. Closed for lunch 12.30pm to 1.30pm</w:t>
                            </w:r>
                          </w:p>
                          <w:p w:rsidR="00014712" w:rsidRPr="008B4D57" w:rsidRDefault="00014712">
                            <w:pPr>
                              <w:rPr>
                                <w:b/>
                              </w:rPr>
                            </w:pPr>
                            <w:r w:rsidRPr="008B4D57">
                              <w:rPr>
                                <w:b/>
                              </w:rPr>
                              <w:t>LOCAL DENTIST</w:t>
                            </w:r>
                          </w:p>
                          <w:p w:rsidR="00014712" w:rsidRDefault="00014712">
                            <w:r>
                              <w:t>COPPER COAST DENTAL 8821 3096</w:t>
                            </w:r>
                            <w:r w:rsidR="00BE098C">
                              <w:t xml:space="preserve">, open business hours, </w:t>
                            </w:r>
                            <w:r w:rsidR="008B4D57">
                              <w:t>after hours contact NYP Hospital</w:t>
                            </w:r>
                          </w:p>
                          <w:p w:rsidR="008B4D57" w:rsidRDefault="00014712">
                            <w:r w:rsidRPr="008B4D57">
                              <w:rPr>
                                <w:b/>
                              </w:rPr>
                              <w:t>LOCAL HOSPITAL (PUBLIC)</w:t>
                            </w:r>
                          </w:p>
                          <w:p w:rsidR="00014712" w:rsidRDefault="00014712">
                            <w:r>
                              <w:t>NYP HOSPITAL ERNEST TCE</w:t>
                            </w:r>
                            <w:r>
                              <w:tab/>
                              <w:t>8823 0200</w:t>
                            </w:r>
                          </w:p>
                          <w:p w:rsidR="00014712" w:rsidRDefault="00014712"/>
                          <w:p w:rsidR="00014712" w:rsidRPr="00014712" w:rsidRDefault="00014712" w:rsidP="000147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RGENT MEDICAL EMERGENCY DIAL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13.95pt;width:447pt;height:60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" fillcolor="white [3201]" strokeweight=".5pt">
                <v:textbox>
                  <w:txbxContent>
                    <w:p w:rsidR="00A27082" w:rsidRDefault="00A27082">
                      <w:r w:rsidRPr="00A27082">
                        <w:rPr>
                          <w:b/>
                        </w:rPr>
                        <w:t>CLUB NAME</w:t>
                      </w:r>
                      <w:r w:rsidR="00AB0AB2">
                        <w:t>:</w:t>
                      </w:r>
                      <w:r w:rsidR="00AB0AB2">
                        <w:tab/>
                        <w:t>WALLAROO FOOTBALL CLUB</w:t>
                      </w:r>
                    </w:p>
                    <w:p w:rsidR="00A27082" w:rsidRDefault="00A27082">
                      <w:r w:rsidRPr="00A27082">
                        <w:rPr>
                          <w:b/>
                        </w:rPr>
                        <w:t>ADDRESS:</w:t>
                      </w:r>
                      <w:r>
                        <w:tab/>
                        <w:t xml:space="preserve">WALLAROO </w:t>
                      </w:r>
                      <w:r w:rsidR="00AB0AB2">
                        <w:t>OVAL, CORNISH TERRACE, WALLAROO</w:t>
                      </w:r>
                    </w:p>
                    <w:p w:rsidR="00A27082" w:rsidRDefault="00A27082">
                      <w:r w:rsidRPr="00A27082">
                        <w:rPr>
                          <w:b/>
                        </w:rPr>
                        <w:t>CLUB PHONE NUMBER;</w:t>
                      </w:r>
                      <w:r w:rsidR="00AB0AB2">
                        <w:tab/>
                      </w:r>
                      <w:r w:rsidR="00AB0AB2">
                        <w:tab/>
                        <w:t>8823 3456</w:t>
                      </w:r>
                    </w:p>
                    <w:p w:rsidR="00A27082" w:rsidRDefault="00A27082">
                      <w:r w:rsidRPr="00A27082">
                        <w:rPr>
                          <w:b/>
                        </w:rPr>
                        <w:t>CLUB PRESIDENT &amp; CONTACT NUMBER:</w:t>
                      </w:r>
                      <w:r w:rsidR="000D6F3D">
                        <w:t xml:space="preserve"> Andy West</w:t>
                      </w:r>
                      <w:r w:rsidR="000D6F3D">
                        <w:tab/>
                        <w:t>0418 859 646</w:t>
                      </w:r>
                    </w:p>
                    <w:p w:rsidR="00A27082" w:rsidRDefault="00A27082"/>
                    <w:p w:rsidR="00A27082" w:rsidRDefault="00A27082">
                      <w:pPr>
                        <w:rPr>
                          <w:b/>
                        </w:rPr>
                      </w:pPr>
                      <w:r w:rsidRPr="00A27082">
                        <w:rPr>
                          <w:b/>
                        </w:rPr>
                        <w:t>IN CASE OF MEDICAL EMERGENCY THE FOLLOWING PERSON IS IN CHARGE:</w:t>
                      </w:r>
                    </w:p>
                    <w:p w:rsidR="00A27082" w:rsidRDefault="00A27082">
                      <w:pPr>
                        <w:rPr>
                          <w:b/>
                        </w:rPr>
                      </w:pPr>
                    </w:p>
                    <w:p w:rsidR="00A27082" w:rsidRDefault="003E19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y – Janet Errington 0409 232 508</w:t>
                      </w:r>
                    </w:p>
                    <w:p w:rsidR="00A27082" w:rsidRDefault="00A27082">
                      <w:pPr>
                        <w:rPr>
                          <w:b/>
                        </w:rPr>
                      </w:pPr>
                    </w:p>
                    <w:p w:rsidR="00A27082" w:rsidRDefault="00A270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 AID OFFICERS/SPORTS TRAINERS, CONTACT NUMBERS:</w:t>
                      </w:r>
                    </w:p>
                    <w:p w:rsidR="00A27082" w:rsidRDefault="003E19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Janet Errington 0409 232 508</w:t>
                      </w:r>
                    </w:p>
                    <w:p w:rsidR="00A27082" w:rsidRDefault="00A27082">
                      <w:pPr>
                        <w:rPr>
                          <w:b/>
                        </w:rPr>
                      </w:pPr>
                    </w:p>
                    <w:p w:rsidR="00A27082" w:rsidRDefault="00A27082">
                      <w:pPr>
                        <w:rPr>
                          <w:b/>
                        </w:rPr>
                      </w:pPr>
                    </w:p>
                    <w:p w:rsidR="00A27082" w:rsidRDefault="00A270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 AID EQUIPMENT IS LOCATED:</w:t>
                      </w:r>
                    </w:p>
                    <w:p w:rsidR="00A27082" w:rsidRDefault="00AB0AB2">
                      <w:r>
                        <w:tab/>
                      </w:r>
                      <w:r>
                        <w:tab/>
                        <w:t>IN PLAYERS CHANGE ROOM</w:t>
                      </w:r>
                    </w:p>
                    <w:p w:rsidR="00AB0AB2" w:rsidRDefault="00AB0AB2"/>
                    <w:p w:rsidR="00AB0AB2" w:rsidRPr="00AB0AB2" w:rsidRDefault="00AB0AB2">
                      <w:pPr>
                        <w:rPr>
                          <w:b/>
                        </w:rPr>
                      </w:pPr>
                      <w:r w:rsidRPr="00AB0AB2">
                        <w:rPr>
                          <w:b/>
                        </w:rPr>
                        <w:t>DEFIBRILLATOR IS LOCATED:</w:t>
                      </w:r>
                    </w:p>
                    <w:p w:rsidR="00AB0AB2" w:rsidRDefault="00AB0AB2">
                      <w:r>
                        <w:tab/>
                      </w:r>
                      <w:r>
                        <w:tab/>
                      </w:r>
                      <w:r w:rsidR="0020464B">
                        <w:t>IN CLUBROOM BEHIND THE BAR</w:t>
                      </w:r>
                    </w:p>
                    <w:p w:rsidR="00AB0AB2" w:rsidRDefault="00AB0AB2"/>
                    <w:p w:rsidR="00AB0AB2" w:rsidRDefault="00AB0AB2">
                      <w:pPr>
                        <w:rPr>
                          <w:b/>
                        </w:rPr>
                      </w:pPr>
                      <w:r w:rsidRPr="00AB0AB2">
                        <w:rPr>
                          <w:b/>
                        </w:rPr>
                        <w:t>MEMBERS MEDICAL INFORMATION IS LOCATED:</w:t>
                      </w:r>
                    </w:p>
                    <w:p w:rsidR="00AB0AB2" w:rsidRDefault="00AB0AB2"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CLUB COMMITTEE ROOM, FILING CABINET</w:t>
                      </w:r>
                    </w:p>
                    <w:p w:rsidR="00AB0AB2" w:rsidRDefault="00AB0AB2"/>
                    <w:p w:rsidR="00AB0AB2" w:rsidRPr="00AB0AB2" w:rsidRDefault="00AB0AB2">
                      <w:pPr>
                        <w:rPr>
                          <w:b/>
                        </w:rPr>
                      </w:pPr>
                      <w:r w:rsidRPr="00AB0AB2">
                        <w:rPr>
                          <w:b/>
                        </w:rPr>
                        <w:t>CLOSEST INTERSECTION FOR EMERGENCY SERVICES:</w:t>
                      </w:r>
                    </w:p>
                    <w:p w:rsidR="00AB0AB2" w:rsidRDefault="00AB0AB2">
                      <w:r>
                        <w:tab/>
                      </w:r>
                      <w:r>
                        <w:tab/>
                        <w:t>SPENCER HIGHWAY AND CORNISH TERRACE</w:t>
                      </w:r>
                    </w:p>
                    <w:p w:rsidR="00AB0AB2" w:rsidRDefault="00AB0AB2"/>
                    <w:p w:rsidR="00AB0AB2" w:rsidRPr="00AB0AB2" w:rsidRDefault="00AB0AB2">
                      <w:pPr>
                        <w:rPr>
                          <w:b/>
                        </w:rPr>
                      </w:pPr>
                      <w:r w:rsidRPr="00AB0AB2">
                        <w:rPr>
                          <w:b/>
                        </w:rPr>
                        <w:t>CLOSEST ACCESS POINT FOR EMERGENCY SERVICES:</w:t>
                      </w:r>
                    </w:p>
                    <w:p w:rsidR="00AB0AB2" w:rsidRDefault="00AB0AB2">
                      <w:r>
                        <w:tab/>
                      </w:r>
                      <w:r>
                        <w:tab/>
                        <w:t>MAIN GATE OFF OF CORNISH TERRACE</w:t>
                      </w:r>
                    </w:p>
                    <w:p w:rsidR="00AB0AB2" w:rsidRDefault="00AB0AB2">
                      <w:r>
                        <w:tab/>
                      </w:r>
                      <w:r>
                        <w:tab/>
                        <w:t>REAR ENTRY FROM SPENCER HIGHWAY</w:t>
                      </w:r>
                    </w:p>
                    <w:p w:rsidR="00AB0AB2" w:rsidRDefault="00AB0AB2"/>
                    <w:p w:rsidR="00AB0AB2" w:rsidRDefault="00AB0AB2">
                      <w:pPr>
                        <w:rPr>
                          <w:b/>
                        </w:rPr>
                      </w:pPr>
                      <w:r w:rsidRPr="00AB0AB2">
                        <w:rPr>
                          <w:b/>
                        </w:rPr>
                        <w:t>IMPORTANT LOCAL MEDICAL CONTACT NUMBERS:</w:t>
                      </w:r>
                    </w:p>
                    <w:p w:rsidR="00014712" w:rsidRDefault="000147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L DOCTOR</w:t>
                      </w:r>
                    </w:p>
                    <w:p w:rsidR="00AB0AB2" w:rsidRDefault="00014712">
                      <w:r>
                        <w:t>OWEN TERRACE MEDICAL CENTRE</w:t>
                      </w:r>
                      <w:r w:rsidR="00AB0AB2" w:rsidRPr="00014712">
                        <w:t xml:space="preserve"> 8823 2002 AFTER HOURS </w:t>
                      </w:r>
                      <w:r w:rsidR="008B4D57">
                        <w:t>CONTACT NYP HOSPITAL</w:t>
                      </w:r>
                    </w:p>
                    <w:p w:rsidR="008B4D57" w:rsidRDefault="008B4D57">
                      <w:r>
                        <w:t xml:space="preserve">Mon to Wed – 8.30am to 5pm, Fri – 8.30am to 5pm. Thu 8.30am to 12.30pm, </w:t>
                      </w:r>
                    </w:p>
                    <w:p w:rsidR="008B4D57" w:rsidRDefault="008B4D57">
                      <w:r>
                        <w:t>Sat 8.30am to 11.30am, P/H 8.30am to 11am. Closed for lunch 12.30pm to 1.30pm</w:t>
                      </w:r>
                    </w:p>
                    <w:p w:rsidR="00014712" w:rsidRPr="008B4D57" w:rsidRDefault="00014712">
                      <w:pPr>
                        <w:rPr>
                          <w:b/>
                        </w:rPr>
                      </w:pPr>
                      <w:r w:rsidRPr="008B4D57">
                        <w:rPr>
                          <w:b/>
                        </w:rPr>
                        <w:t>LOCAL DENTIST</w:t>
                      </w:r>
                    </w:p>
                    <w:p w:rsidR="00014712" w:rsidRDefault="00014712">
                      <w:r>
                        <w:t>COPPER COAST DENTAL 8821 3096</w:t>
                      </w:r>
                      <w:r w:rsidR="00BE098C">
                        <w:t xml:space="preserve">, open business hours, </w:t>
                      </w:r>
                      <w:r w:rsidR="008B4D57">
                        <w:t>after hours contact NYP Hospital</w:t>
                      </w:r>
                    </w:p>
                    <w:p w:rsidR="008B4D57" w:rsidRDefault="00014712">
                      <w:r w:rsidRPr="008B4D57">
                        <w:rPr>
                          <w:b/>
                        </w:rPr>
                        <w:t>LOCAL HOSPITAL (PUBLIC)</w:t>
                      </w:r>
                    </w:p>
                    <w:p w:rsidR="00014712" w:rsidRDefault="00014712">
                      <w:r>
                        <w:t>NYP HOSPITAL ERNEST TCE</w:t>
                      </w:r>
                      <w:r>
                        <w:tab/>
                        <w:t>8823 0200</w:t>
                      </w:r>
                    </w:p>
                    <w:p w:rsidR="00014712" w:rsidRDefault="00014712"/>
                    <w:p w:rsidR="00014712" w:rsidRPr="00014712" w:rsidRDefault="00014712" w:rsidP="000147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RGENT MEDICAL EMERGENCY DIAL 000</w:t>
                      </w:r>
                    </w:p>
                  </w:txbxContent>
                </v:textbox>
              </v:shape>
            </w:pict>
          </mc:Fallback>
        </mc:AlternateContent>
      </w:r>
    </w:p>
    <w:p w:rsidR="00A27082" w:rsidRPr="0018690E" w:rsidRDefault="00A27082" w:rsidP="0018690E">
      <w:pPr>
        <w:spacing w:before="330" w:after="330" w:line="429" w:lineRule="atLeast"/>
        <w:outlineLvl w:val="2"/>
        <w:rPr>
          <w:rFonts w:ascii="Georgia" w:eastAsia="Times New Roman" w:hAnsi="Georgia" w:cs="Times New Roman"/>
          <w:b/>
          <w:bCs/>
          <w:color w:val="141412"/>
          <w:sz w:val="33"/>
          <w:szCs w:val="33"/>
          <w:lang w:eastAsia="en-AU"/>
        </w:rPr>
      </w:pPr>
    </w:p>
    <w:sectPr w:rsidR="00A27082" w:rsidRPr="0018690E" w:rsidSect="00AB0AB2">
      <w:headerReference w:type="even" r:id="rId9"/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EE" w:rsidRDefault="00BC30EE" w:rsidP="009C64D0">
      <w:r>
        <w:separator/>
      </w:r>
    </w:p>
  </w:endnote>
  <w:endnote w:type="continuationSeparator" w:id="0">
    <w:p w:rsidR="00BC30EE" w:rsidRDefault="00BC30EE" w:rsidP="009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EE" w:rsidRDefault="00BC30EE" w:rsidP="009C64D0">
      <w:r>
        <w:separator/>
      </w:r>
    </w:p>
  </w:footnote>
  <w:footnote w:type="continuationSeparator" w:id="0">
    <w:p w:rsidR="00BC30EE" w:rsidRDefault="00BC30EE" w:rsidP="009C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D0" w:rsidRDefault="00BC30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9pt;height:127.25pt;rotation:315;z-index:-251658752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DRAFT Feb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528"/>
    <w:multiLevelType w:val="multilevel"/>
    <w:tmpl w:val="EE5E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296C"/>
    <w:multiLevelType w:val="multilevel"/>
    <w:tmpl w:val="ADEEF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E7CE7"/>
    <w:multiLevelType w:val="multilevel"/>
    <w:tmpl w:val="18B8C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02ECC"/>
    <w:multiLevelType w:val="multilevel"/>
    <w:tmpl w:val="1BFE5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2099A"/>
    <w:multiLevelType w:val="multilevel"/>
    <w:tmpl w:val="FC1A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13BD4"/>
    <w:multiLevelType w:val="multilevel"/>
    <w:tmpl w:val="0858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075B5"/>
    <w:multiLevelType w:val="multilevel"/>
    <w:tmpl w:val="FBE08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0E"/>
    <w:rsid w:val="00014712"/>
    <w:rsid w:val="0005130A"/>
    <w:rsid w:val="000D6F3D"/>
    <w:rsid w:val="0018690E"/>
    <w:rsid w:val="00201118"/>
    <w:rsid w:val="0020464B"/>
    <w:rsid w:val="002C7DF5"/>
    <w:rsid w:val="0032416F"/>
    <w:rsid w:val="003E19B7"/>
    <w:rsid w:val="004064F0"/>
    <w:rsid w:val="00586E18"/>
    <w:rsid w:val="005F7F1A"/>
    <w:rsid w:val="00783897"/>
    <w:rsid w:val="00820708"/>
    <w:rsid w:val="008B4D57"/>
    <w:rsid w:val="00935E66"/>
    <w:rsid w:val="009A1433"/>
    <w:rsid w:val="009C64D0"/>
    <w:rsid w:val="00A27082"/>
    <w:rsid w:val="00AB0AB2"/>
    <w:rsid w:val="00B3239E"/>
    <w:rsid w:val="00BC30EE"/>
    <w:rsid w:val="00BE098C"/>
    <w:rsid w:val="00D11015"/>
    <w:rsid w:val="00F47729"/>
    <w:rsid w:val="00FB30CE"/>
    <w:rsid w:val="00FB4DEF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202E22F-5B37-496F-B51B-E29F8B1F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D0"/>
  </w:style>
  <w:style w:type="paragraph" w:styleId="Footer">
    <w:name w:val="footer"/>
    <w:basedOn w:val="Normal"/>
    <w:link w:val="FooterChar"/>
    <w:uiPriority w:val="99"/>
    <w:unhideWhenUsed/>
    <w:rsid w:val="009C6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D0"/>
  </w:style>
  <w:style w:type="paragraph" w:styleId="BalloonText">
    <w:name w:val="Balloon Text"/>
    <w:basedOn w:val="Normal"/>
    <w:link w:val="BalloonTextChar"/>
    <w:uiPriority w:val="99"/>
    <w:semiHidden/>
    <w:unhideWhenUsed/>
    <w:rsid w:val="00014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2994-B059-4C2D-9525-174B2677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est</dc:creator>
  <cp:keywords/>
  <dc:description/>
  <cp:lastModifiedBy>Andrew West</cp:lastModifiedBy>
  <cp:revision>16</cp:revision>
  <cp:lastPrinted>2020-03-08T03:18:00Z</cp:lastPrinted>
  <dcterms:created xsi:type="dcterms:W3CDTF">2018-02-12T22:17:00Z</dcterms:created>
  <dcterms:modified xsi:type="dcterms:W3CDTF">2021-03-06T03:05:00Z</dcterms:modified>
</cp:coreProperties>
</file>